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B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1</w:t>
      </w:r>
      <w:r w:rsidR="0037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275"/>
        <w:gridCol w:w="2268"/>
        <w:gridCol w:w="2552"/>
        <w:gridCol w:w="1843"/>
        <w:gridCol w:w="1701"/>
        <w:gridCol w:w="1842"/>
      </w:tblGrid>
      <w:tr w:rsidR="008B4E40" w:rsidRPr="00747AD5" w:rsidTr="00747AD5">
        <w:trPr>
          <w:trHeight w:val="547"/>
        </w:trPr>
        <w:tc>
          <w:tcPr>
            <w:tcW w:w="534" w:type="dxa"/>
            <w:vMerge w:val="restart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8B4E40" w:rsidRPr="00747AD5" w:rsidRDefault="008B4E40" w:rsidP="00990E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vMerge w:val="restart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10206" w:type="dxa"/>
            <w:gridSpan w:val="5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8B4E40" w:rsidRPr="00747AD5" w:rsidTr="00747AD5">
        <w:trPr>
          <w:trHeight w:val="546"/>
        </w:trPr>
        <w:tc>
          <w:tcPr>
            <w:tcW w:w="534" w:type="dxa"/>
            <w:vMerge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B4E40" w:rsidRPr="00747AD5" w:rsidRDefault="008B4E40" w:rsidP="00990E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4E40" w:rsidRPr="00747AD5" w:rsidRDefault="00815E43" w:rsidP="00746FF7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П «</w:t>
            </w:r>
            <w:proofErr w:type="spellStart"/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gistics&amp;Medical</w:t>
            </w:r>
            <w:proofErr w:type="spellEnd"/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olutions</w:t>
            </w: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8B4E40" w:rsidRPr="00747AD5" w:rsidRDefault="00815E43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B4E40" w:rsidRPr="00747AD5" w:rsidRDefault="00815E43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 Community</w:t>
            </w: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B4E40" w:rsidRPr="00747AD5" w:rsidRDefault="00815E43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eriMed</w:t>
            </w:r>
            <w:proofErr w:type="spellEnd"/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8B4E40" w:rsidRPr="00747AD5" w:rsidRDefault="00815E43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Эль-</w:t>
            </w:r>
            <w:proofErr w:type="spellStart"/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м</w:t>
            </w:r>
            <w:proofErr w:type="spellEnd"/>
            <w:r w:rsidRPr="0074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D0486A" w:rsidRPr="00747AD5" w:rsidTr="00747AD5">
        <w:trPr>
          <w:trHeight w:val="266"/>
        </w:trPr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Видеоголовка эндоскопическая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40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40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2 798 0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Канюля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80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80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93 5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Трубка соединительная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8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8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0 5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Троакар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12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12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369 0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Гильза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69 3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8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8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96 2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ипцы</w:t>
            </w:r>
            <w:proofErr w:type="spellEnd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80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80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484 5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Клапан 11мм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84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84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23 5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Клапан 8 мм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0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0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12 6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Шнур высокочастотный, биполярный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2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55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2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73 7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ор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12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49 12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49 000</w:t>
            </w: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приц, 50 мл</w:t>
            </w:r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86A" w:rsidRPr="00747AD5" w:rsidTr="00747AD5">
        <w:tc>
          <w:tcPr>
            <w:tcW w:w="534" w:type="dxa"/>
          </w:tcPr>
          <w:p w:rsidR="00D0486A" w:rsidRPr="00747AD5" w:rsidRDefault="00D0486A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D0486A" w:rsidRPr="00747AD5" w:rsidRDefault="00D0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Ранорасширитель</w:t>
            </w:r>
            <w:proofErr w:type="spellEnd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– подъемник реберных дуг</w:t>
            </w:r>
          </w:p>
        </w:tc>
        <w:tc>
          <w:tcPr>
            <w:tcW w:w="567" w:type="dxa"/>
          </w:tcPr>
          <w:p w:rsidR="00D0486A" w:rsidRPr="00747AD5" w:rsidRDefault="00D0486A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0486A" w:rsidRPr="00747AD5" w:rsidRDefault="00D04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000</w:t>
            </w:r>
          </w:p>
        </w:tc>
        <w:tc>
          <w:tcPr>
            <w:tcW w:w="2268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35 000</w:t>
            </w:r>
          </w:p>
        </w:tc>
        <w:tc>
          <w:tcPr>
            <w:tcW w:w="1842" w:type="dxa"/>
          </w:tcPr>
          <w:p w:rsidR="00D0486A" w:rsidRPr="00747AD5" w:rsidRDefault="00D0486A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34 900</w:t>
            </w:r>
          </w:p>
        </w:tc>
      </w:tr>
    </w:tbl>
    <w:p w:rsidR="00A922F2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0B1C" w:rsidRPr="00EB05BD" w:rsidRDefault="00310B1C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1C" w:rsidRPr="00310B1C" w:rsidRDefault="00EB05BD" w:rsidP="00310B1C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31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3827"/>
        <w:gridCol w:w="2410"/>
        <w:gridCol w:w="1276"/>
        <w:gridCol w:w="1984"/>
      </w:tblGrid>
      <w:tr w:rsidR="00A922F2" w:rsidRPr="00747AD5" w:rsidTr="00310B1C">
        <w:trPr>
          <w:trHeight w:val="513"/>
        </w:trPr>
        <w:tc>
          <w:tcPr>
            <w:tcW w:w="534" w:type="dxa"/>
          </w:tcPr>
          <w:p w:rsidR="00A922F2" w:rsidRPr="00747AD5" w:rsidRDefault="00310B1C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819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</w:t>
            </w:r>
            <w:r w:rsidR="00310B1C"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товара</w:t>
            </w:r>
          </w:p>
        </w:tc>
        <w:tc>
          <w:tcPr>
            <w:tcW w:w="3827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2410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6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Видеоголовка эндоскопическая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2 798 0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2 798 0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Канюля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93 5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93 5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Трубка соединительная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0 5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0 5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Троакар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cal Solutions </w:t>
            </w:r>
            <w:bookmarkStart w:id="0" w:name="_GoBack"/>
            <w:bookmarkEnd w:id="0"/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369 0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369 0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Гильза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69 3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69 3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96 2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96 2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ипцы</w:t>
            </w:r>
            <w:proofErr w:type="spellEnd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484 5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484 5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Клапан 11мм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23 5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2E1F" w:rsidRPr="00747AD5" w:rsidRDefault="00BA2E1F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617 5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Клапан 8 мм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cal Solutions 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 6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2E1F" w:rsidRPr="00747AD5" w:rsidRDefault="00BA2E1F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63 0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Шнур высокочастотный, биполярный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BA2E1F" w:rsidRPr="00747AD5" w:rsidRDefault="00BA2E1F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73 7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A2E1F" w:rsidRPr="00747AD5" w:rsidRDefault="00BA2E1F" w:rsidP="0031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73 7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ор для ВЭК </w:t>
            </w: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KarlStorz</w:t>
            </w:r>
            <w:proofErr w:type="spellEnd"/>
          </w:p>
        </w:tc>
        <w:tc>
          <w:tcPr>
            <w:tcW w:w="3827" w:type="dxa"/>
          </w:tcPr>
          <w:p w:rsidR="00BA2E1F" w:rsidRPr="00747AD5" w:rsidRDefault="00BA2E1F" w:rsidP="00AD2DB8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Solutions Kazakhstan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BA2E1F" w:rsidRPr="00747AD5" w:rsidRDefault="00BA2E1F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49 0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A2E1F" w:rsidRPr="00747AD5" w:rsidRDefault="00BA2E1F" w:rsidP="0031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 098 0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приц, 50 мл</w:t>
            </w:r>
          </w:p>
        </w:tc>
        <w:tc>
          <w:tcPr>
            <w:tcW w:w="3827" w:type="dxa"/>
          </w:tcPr>
          <w:p w:rsidR="00BA2E1F" w:rsidRPr="00747AD5" w:rsidRDefault="00BA2E1F" w:rsidP="00295A2B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Community</w:t>
            </w: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BA2E1F" w:rsidRPr="00747AD5" w:rsidRDefault="00BA2E1F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984" w:type="dxa"/>
          </w:tcPr>
          <w:p w:rsidR="00BA2E1F" w:rsidRPr="00747AD5" w:rsidRDefault="00BA2E1F" w:rsidP="0031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223 500</w:t>
            </w:r>
          </w:p>
        </w:tc>
      </w:tr>
      <w:tr w:rsidR="00BA2E1F" w:rsidRPr="00747AD5" w:rsidTr="00310B1C">
        <w:tc>
          <w:tcPr>
            <w:tcW w:w="534" w:type="dxa"/>
          </w:tcPr>
          <w:p w:rsidR="00BA2E1F" w:rsidRPr="00747AD5" w:rsidRDefault="00BA2E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vAlign w:val="center"/>
          </w:tcPr>
          <w:p w:rsidR="00BA2E1F" w:rsidRPr="00747AD5" w:rsidRDefault="00BA2E1F" w:rsidP="005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Ранорасширитель</w:t>
            </w:r>
            <w:proofErr w:type="spellEnd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– подъемник реберных дуг</w:t>
            </w:r>
          </w:p>
        </w:tc>
        <w:tc>
          <w:tcPr>
            <w:tcW w:w="3827" w:type="dxa"/>
          </w:tcPr>
          <w:p w:rsidR="00BA2E1F" w:rsidRPr="00747AD5" w:rsidRDefault="00BA2E1F" w:rsidP="00295A2B">
            <w:pPr>
              <w:jc w:val="center"/>
              <w:rPr>
                <w:sz w:val="24"/>
                <w:szCs w:val="24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Эль-</w:t>
            </w:r>
            <w:proofErr w:type="spellStart"/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BA2E1F" w:rsidRPr="00747AD5" w:rsidRDefault="00BA2E1F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534 900</w:t>
            </w:r>
          </w:p>
        </w:tc>
        <w:tc>
          <w:tcPr>
            <w:tcW w:w="1276" w:type="dxa"/>
            <w:vAlign w:val="center"/>
          </w:tcPr>
          <w:p w:rsidR="00BA2E1F" w:rsidRPr="00747AD5" w:rsidRDefault="00BA2E1F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A2E1F" w:rsidRPr="00747AD5" w:rsidRDefault="00310B1C" w:rsidP="00310B1C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AD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BA2E1F" w:rsidRPr="0074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6A94" w:rsidRDefault="00056A94" w:rsidP="00056A94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4F" w:rsidRPr="00C92E28" w:rsidRDefault="003746F3" w:rsidP="00C92E2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tions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khstan</w:t>
      </w:r>
      <w:r w:rsidR="00967026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4CB8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О</w:t>
      </w:r>
      <w:r w:rsidR="00314CB8" w:rsidRPr="00C92E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unity</w:t>
      </w:r>
      <w:r w:rsidR="00314CB8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14CB8" w:rsidRPr="00C92E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О </w:t>
      </w:r>
      <w:r w:rsidR="00314CB8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-</w:t>
      </w:r>
      <w:proofErr w:type="spellStart"/>
      <w:r w:rsidR="0048779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="00314CB8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7B19" w:rsidRPr="00C9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111 Постановления Правительства </w:t>
      </w:r>
      <w:r w:rsidR="0069124F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C92E2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3D" w:rsidRDefault="0023093D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5A1828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AD2DB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A4" w:rsidRDefault="003D36A4" w:rsidP="00A922F2">
      <w:pPr>
        <w:spacing w:after="0" w:line="240" w:lineRule="auto"/>
      </w:pPr>
      <w:r>
        <w:separator/>
      </w:r>
    </w:p>
  </w:endnote>
  <w:endnote w:type="continuationSeparator" w:id="0">
    <w:p w:rsidR="003D36A4" w:rsidRDefault="003D36A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A4" w:rsidRDefault="003D36A4" w:rsidP="00A922F2">
      <w:pPr>
        <w:spacing w:after="0" w:line="240" w:lineRule="auto"/>
      </w:pPr>
      <w:r>
        <w:separator/>
      </w:r>
    </w:p>
  </w:footnote>
  <w:footnote w:type="continuationSeparator" w:id="0">
    <w:p w:rsidR="003D36A4" w:rsidRDefault="003D36A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7D6"/>
    <w:multiLevelType w:val="hybridMultilevel"/>
    <w:tmpl w:val="D63C6DD6"/>
    <w:lvl w:ilvl="0" w:tplc="85266B38">
      <w:start w:val="5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1A83"/>
    <w:rsid w:val="0002144E"/>
    <w:rsid w:val="000262A7"/>
    <w:rsid w:val="00032564"/>
    <w:rsid w:val="00034318"/>
    <w:rsid w:val="00041B43"/>
    <w:rsid w:val="000566B1"/>
    <w:rsid w:val="0005674E"/>
    <w:rsid w:val="00056A94"/>
    <w:rsid w:val="00064100"/>
    <w:rsid w:val="00065827"/>
    <w:rsid w:val="00070CDE"/>
    <w:rsid w:val="000775E5"/>
    <w:rsid w:val="00092A7D"/>
    <w:rsid w:val="000963B9"/>
    <w:rsid w:val="000A7BEC"/>
    <w:rsid w:val="000C7CFA"/>
    <w:rsid w:val="000D5FDF"/>
    <w:rsid w:val="000F7091"/>
    <w:rsid w:val="0011623D"/>
    <w:rsid w:val="001353D1"/>
    <w:rsid w:val="00135AC9"/>
    <w:rsid w:val="001431FA"/>
    <w:rsid w:val="001509AF"/>
    <w:rsid w:val="001613BD"/>
    <w:rsid w:val="00166FF9"/>
    <w:rsid w:val="001673E4"/>
    <w:rsid w:val="0018084E"/>
    <w:rsid w:val="001A3590"/>
    <w:rsid w:val="001D2CE9"/>
    <w:rsid w:val="0023093D"/>
    <w:rsid w:val="00260F29"/>
    <w:rsid w:val="00263D67"/>
    <w:rsid w:val="00276357"/>
    <w:rsid w:val="00277836"/>
    <w:rsid w:val="00277968"/>
    <w:rsid w:val="00287D63"/>
    <w:rsid w:val="00290778"/>
    <w:rsid w:val="00291909"/>
    <w:rsid w:val="00295A2B"/>
    <w:rsid w:val="00296165"/>
    <w:rsid w:val="00297ED0"/>
    <w:rsid w:val="002B340E"/>
    <w:rsid w:val="002B39E7"/>
    <w:rsid w:val="002B66F8"/>
    <w:rsid w:val="002C3CEB"/>
    <w:rsid w:val="002C596D"/>
    <w:rsid w:val="002C63E4"/>
    <w:rsid w:val="002C6E77"/>
    <w:rsid w:val="002E7015"/>
    <w:rsid w:val="002F31E9"/>
    <w:rsid w:val="00310B1C"/>
    <w:rsid w:val="00314CB8"/>
    <w:rsid w:val="003247B9"/>
    <w:rsid w:val="0034219E"/>
    <w:rsid w:val="0034612F"/>
    <w:rsid w:val="00346F12"/>
    <w:rsid w:val="00347233"/>
    <w:rsid w:val="0035648C"/>
    <w:rsid w:val="00367145"/>
    <w:rsid w:val="003746F3"/>
    <w:rsid w:val="00377FC9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D1376"/>
    <w:rsid w:val="003D36A4"/>
    <w:rsid w:val="003E1C10"/>
    <w:rsid w:val="003E754D"/>
    <w:rsid w:val="004071AC"/>
    <w:rsid w:val="00410ED3"/>
    <w:rsid w:val="00411244"/>
    <w:rsid w:val="0041583A"/>
    <w:rsid w:val="00415F00"/>
    <w:rsid w:val="004253BA"/>
    <w:rsid w:val="00440D5D"/>
    <w:rsid w:val="00445C06"/>
    <w:rsid w:val="00447BA7"/>
    <w:rsid w:val="0045176C"/>
    <w:rsid w:val="0046091A"/>
    <w:rsid w:val="00461D85"/>
    <w:rsid w:val="00463CA2"/>
    <w:rsid w:val="004673A7"/>
    <w:rsid w:val="0048779D"/>
    <w:rsid w:val="004A1C5E"/>
    <w:rsid w:val="004A31B5"/>
    <w:rsid w:val="004A468A"/>
    <w:rsid w:val="004B1728"/>
    <w:rsid w:val="004B6D09"/>
    <w:rsid w:val="004C15DD"/>
    <w:rsid w:val="004D505A"/>
    <w:rsid w:val="004F118A"/>
    <w:rsid w:val="0051315C"/>
    <w:rsid w:val="005320D1"/>
    <w:rsid w:val="0054004A"/>
    <w:rsid w:val="00547736"/>
    <w:rsid w:val="0055770E"/>
    <w:rsid w:val="00580450"/>
    <w:rsid w:val="00584458"/>
    <w:rsid w:val="005848FE"/>
    <w:rsid w:val="005A1828"/>
    <w:rsid w:val="005C3A19"/>
    <w:rsid w:val="005C7DF7"/>
    <w:rsid w:val="005D3942"/>
    <w:rsid w:val="005D614B"/>
    <w:rsid w:val="005E5B87"/>
    <w:rsid w:val="005F1B7C"/>
    <w:rsid w:val="00601185"/>
    <w:rsid w:val="00607340"/>
    <w:rsid w:val="00612862"/>
    <w:rsid w:val="0062469F"/>
    <w:rsid w:val="00626284"/>
    <w:rsid w:val="0062697A"/>
    <w:rsid w:val="00642096"/>
    <w:rsid w:val="006513D0"/>
    <w:rsid w:val="00653BCC"/>
    <w:rsid w:val="00671207"/>
    <w:rsid w:val="006836F8"/>
    <w:rsid w:val="0069124F"/>
    <w:rsid w:val="006A2E27"/>
    <w:rsid w:val="006A51DD"/>
    <w:rsid w:val="006B0C6E"/>
    <w:rsid w:val="006B1B59"/>
    <w:rsid w:val="006B2960"/>
    <w:rsid w:val="006C1675"/>
    <w:rsid w:val="006C5412"/>
    <w:rsid w:val="006C6E0F"/>
    <w:rsid w:val="006D6302"/>
    <w:rsid w:val="006D7595"/>
    <w:rsid w:val="006D7B19"/>
    <w:rsid w:val="006E6CD7"/>
    <w:rsid w:val="007064DB"/>
    <w:rsid w:val="00706B59"/>
    <w:rsid w:val="00721EE9"/>
    <w:rsid w:val="00725D71"/>
    <w:rsid w:val="00736847"/>
    <w:rsid w:val="007457FD"/>
    <w:rsid w:val="00746FF7"/>
    <w:rsid w:val="00747995"/>
    <w:rsid w:val="00747AD5"/>
    <w:rsid w:val="007653CA"/>
    <w:rsid w:val="007666AB"/>
    <w:rsid w:val="00773590"/>
    <w:rsid w:val="00784FE1"/>
    <w:rsid w:val="00786E99"/>
    <w:rsid w:val="00792F74"/>
    <w:rsid w:val="00797A65"/>
    <w:rsid w:val="007A1A27"/>
    <w:rsid w:val="007C365B"/>
    <w:rsid w:val="007C387D"/>
    <w:rsid w:val="007C5F5C"/>
    <w:rsid w:val="007C7E06"/>
    <w:rsid w:val="007D4551"/>
    <w:rsid w:val="007E3EE2"/>
    <w:rsid w:val="007F151D"/>
    <w:rsid w:val="00803703"/>
    <w:rsid w:val="00807BFE"/>
    <w:rsid w:val="00815E43"/>
    <w:rsid w:val="00825DD9"/>
    <w:rsid w:val="00832EFC"/>
    <w:rsid w:val="00842E9C"/>
    <w:rsid w:val="00846E14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B4E40"/>
    <w:rsid w:val="008C4D28"/>
    <w:rsid w:val="008C6924"/>
    <w:rsid w:val="008C6D69"/>
    <w:rsid w:val="008E1C0E"/>
    <w:rsid w:val="008F210C"/>
    <w:rsid w:val="00934A53"/>
    <w:rsid w:val="00934E78"/>
    <w:rsid w:val="00943564"/>
    <w:rsid w:val="0095156F"/>
    <w:rsid w:val="00955A7B"/>
    <w:rsid w:val="009664D4"/>
    <w:rsid w:val="00967026"/>
    <w:rsid w:val="00974A60"/>
    <w:rsid w:val="00975280"/>
    <w:rsid w:val="00981421"/>
    <w:rsid w:val="00990EB6"/>
    <w:rsid w:val="009A442E"/>
    <w:rsid w:val="009D4D1A"/>
    <w:rsid w:val="009E0B14"/>
    <w:rsid w:val="009E213A"/>
    <w:rsid w:val="009E3EE1"/>
    <w:rsid w:val="009E4BD7"/>
    <w:rsid w:val="009F0D76"/>
    <w:rsid w:val="009F112B"/>
    <w:rsid w:val="009F4837"/>
    <w:rsid w:val="009F499B"/>
    <w:rsid w:val="00A02C4D"/>
    <w:rsid w:val="00A03C2C"/>
    <w:rsid w:val="00A07DA2"/>
    <w:rsid w:val="00A13C57"/>
    <w:rsid w:val="00A267A6"/>
    <w:rsid w:val="00A454AE"/>
    <w:rsid w:val="00A45978"/>
    <w:rsid w:val="00A56042"/>
    <w:rsid w:val="00A62858"/>
    <w:rsid w:val="00A863BE"/>
    <w:rsid w:val="00A8732D"/>
    <w:rsid w:val="00A905B0"/>
    <w:rsid w:val="00A922F2"/>
    <w:rsid w:val="00A92CB5"/>
    <w:rsid w:val="00A96DAD"/>
    <w:rsid w:val="00AA33CE"/>
    <w:rsid w:val="00AC5332"/>
    <w:rsid w:val="00AD2DB8"/>
    <w:rsid w:val="00AE2CA1"/>
    <w:rsid w:val="00AF0075"/>
    <w:rsid w:val="00AF2337"/>
    <w:rsid w:val="00B002B9"/>
    <w:rsid w:val="00B039C5"/>
    <w:rsid w:val="00B124FD"/>
    <w:rsid w:val="00B164ED"/>
    <w:rsid w:val="00B21612"/>
    <w:rsid w:val="00B44965"/>
    <w:rsid w:val="00B47014"/>
    <w:rsid w:val="00B756A8"/>
    <w:rsid w:val="00B8005F"/>
    <w:rsid w:val="00B92865"/>
    <w:rsid w:val="00B938D3"/>
    <w:rsid w:val="00BA2E1F"/>
    <w:rsid w:val="00BD1E0B"/>
    <w:rsid w:val="00BD3DA5"/>
    <w:rsid w:val="00BD4100"/>
    <w:rsid w:val="00BF3792"/>
    <w:rsid w:val="00C10FAC"/>
    <w:rsid w:val="00C2510B"/>
    <w:rsid w:val="00C2749E"/>
    <w:rsid w:val="00C276BF"/>
    <w:rsid w:val="00C42A8F"/>
    <w:rsid w:val="00C52281"/>
    <w:rsid w:val="00C637AD"/>
    <w:rsid w:val="00C643E8"/>
    <w:rsid w:val="00C67A9B"/>
    <w:rsid w:val="00C715C0"/>
    <w:rsid w:val="00C9112B"/>
    <w:rsid w:val="00C91B48"/>
    <w:rsid w:val="00C92E28"/>
    <w:rsid w:val="00CB5AAA"/>
    <w:rsid w:val="00CC534D"/>
    <w:rsid w:val="00CD14D9"/>
    <w:rsid w:val="00CD6242"/>
    <w:rsid w:val="00CE2D50"/>
    <w:rsid w:val="00D0486A"/>
    <w:rsid w:val="00D145A8"/>
    <w:rsid w:val="00D243A7"/>
    <w:rsid w:val="00D34D4F"/>
    <w:rsid w:val="00D4021E"/>
    <w:rsid w:val="00D54B69"/>
    <w:rsid w:val="00D6163A"/>
    <w:rsid w:val="00D75DE8"/>
    <w:rsid w:val="00D90630"/>
    <w:rsid w:val="00D916BA"/>
    <w:rsid w:val="00DA0B6F"/>
    <w:rsid w:val="00E03608"/>
    <w:rsid w:val="00E0389A"/>
    <w:rsid w:val="00E056D6"/>
    <w:rsid w:val="00E07343"/>
    <w:rsid w:val="00E24065"/>
    <w:rsid w:val="00E31390"/>
    <w:rsid w:val="00E34A3E"/>
    <w:rsid w:val="00E456CC"/>
    <w:rsid w:val="00E462F2"/>
    <w:rsid w:val="00E538CC"/>
    <w:rsid w:val="00E56A56"/>
    <w:rsid w:val="00E6291E"/>
    <w:rsid w:val="00E7232B"/>
    <w:rsid w:val="00E91538"/>
    <w:rsid w:val="00E94C7F"/>
    <w:rsid w:val="00E95B31"/>
    <w:rsid w:val="00EA0D7A"/>
    <w:rsid w:val="00EA0DEE"/>
    <w:rsid w:val="00EB05BD"/>
    <w:rsid w:val="00EB3B4A"/>
    <w:rsid w:val="00EC170D"/>
    <w:rsid w:val="00EC467D"/>
    <w:rsid w:val="00ED493F"/>
    <w:rsid w:val="00ED4E7F"/>
    <w:rsid w:val="00EE560C"/>
    <w:rsid w:val="00EF6F88"/>
    <w:rsid w:val="00F03A92"/>
    <w:rsid w:val="00F104D0"/>
    <w:rsid w:val="00F217ED"/>
    <w:rsid w:val="00F22D48"/>
    <w:rsid w:val="00F63115"/>
    <w:rsid w:val="00F80005"/>
    <w:rsid w:val="00F91FA8"/>
    <w:rsid w:val="00F95841"/>
    <w:rsid w:val="00FB4B2C"/>
    <w:rsid w:val="00FB7352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B381-3253-4957-BBB8-626BE4B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55</cp:revision>
  <dcterms:created xsi:type="dcterms:W3CDTF">2015-04-06T05:04:00Z</dcterms:created>
  <dcterms:modified xsi:type="dcterms:W3CDTF">2017-08-18T02:01:00Z</dcterms:modified>
</cp:coreProperties>
</file>